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00F55094" w:rsidP="007B13D4">
      <w:pPr>
        <w:pStyle w:val="Titel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11F90661" w:rsidR="00C37C69" w:rsidRPr="00C37C69" w:rsidRDefault="004132B2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ylan Bak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11F90661" w:rsidR="00C37C69" w:rsidRPr="00C37C69" w:rsidRDefault="004132B2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ylan Bak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040987E5" w:rsidR="009A4727" w:rsidRPr="00C37C69" w:rsidRDefault="004132B2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-0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040987E5" w:rsidR="009A4727" w:rsidRPr="00C37C69" w:rsidRDefault="004132B2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-01-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00A41CD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1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7CAEFBA8" w:rsidR="00A41CD9" w:rsidRPr="009A4727" w:rsidRDefault="004132B2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5FF96752" w:rsidR="00A41CD9" w:rsidRPr="009A4727" w:rsidRDefault="004132B2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7DFDA866" w:rsidR="00A41CD9" w:rsidRPr="009A4727" w:rsidRDefault="004132B2" w:rsidP="001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277A1C2F" w:rsidR="00F96F99" w:rsidRPr="00F96F99" w:rsidRDefault="004132B2" w:rsidP="004D34D6">
                            <w:pPr>
                              <w:spacing w:after="0"/>
                            </w:pPr>
                            <w:r>
                              <w:t>Dat ik meer moet gaan documenteren.</w:t>
                            </w:r>
                            <w:r w:rsidR="00095D71">
                              <w:t xml:space="preserve"> Zodat iedereen de code begrijpt ook als iemand niet kan programm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277A1C2F" w:rsidR="00F96F99" w:rsidRPr="00F96F99" w:rsidRDefault="004132B2" w:rsidP="004D34D6">
                      <w:pPr>
                        <w:spacing w:after="0"/>
                      </w:pPr>
                      <w:r>
                        <w:t>Dat ik meer moet gaan documenteren.</w:t>
                      </w:r>
                      <w:r w:rsidR="00095D71">
                        <w:t xml:space="preserve"> Zodat iedereen de code begrijpt ook als iemand niet kan programme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7D8ED37A" w:rsidR="004D34D6" w:rsidRDefault="004132B2" w:rsidP="004D34D6">
                            <w:pPr>
                              <w:spacing w:after="0"/>
                            </w:pPr>
                            <w:r>
                              <w:t>Ik wil nog meer leren over C# en over hoe ik goed kan documenteren.</w:t>
                            </w:r>
                            <w:r w:rsidR="006332F2">
                              <w:t xml:space="preserve"> Ik ga dat doen door bij de code te zetten wat het doet</w:t>
                            </w:r>
                            <w:r w:rsidR="00521514">
                              <w:t xml:space="preserve">. Verder wil ik ook beter </w:t>
                            </w:r>
                            <w:bookmarkStart w:id="0" w:name="_GoBack"/>
                            <w:bookmarkEnd w:id="0"/>
                            <w:r w:rsidR="00521514">
                              <w:t>worden met javascript. Ik ga dat door online te kijken wat ik nog niet ken van javascr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7D8ED37A" w:rsidR="004D34D6" w:rsidRDefault="004132B2" w:rsidP="004D34D6">
                      <w:pPr>
                        <w:spacing w:after="0"/>
                      </w:pPr>
                      <w:r>
                        <w:t>Ik wil nog meer leren over C# en over hoe ik goed kan documenteren.</w:t>
                      </w:r>
                      <w:r w:rsidR="006332F2">
                        <w:t xml:space="preserve"> Ik ga dat doen door bij de code te zetten wat het doet</w:t>
                      </w:r>
                      <w:r w:rsidR="00521514">
                        <w:t xml:space="preserve">. Verder wil ik ook beter </w:t>
                      </w:r>
                      <w:bookmarkStart w:id="1" w:name="_GoBack"/>
                      <w:bookmarkEnd w:id="1"/>
                      <w:r w:rsidR="00521514">
                        <w:t>worden met javascript. Ik ga dat door online te kijken wat ik nog niet ken van javascri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77777777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9A4727">
        <w:t xml:space="preserve">jouw kwalificatiedossier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03210F55" w:rsidR="00730DDF" w:rsidRPr="009A4727" w:rsidRDefault="006332F2" w:rsidP="000A511D">
            <w:pPr>
              <w:rPr>
                <w:b w:val="0"/>
              </w:rPr>
            </w:pPr>
            <w:r>
              <w:rPr>
                <w:b w:val="0"/>
              </w:rPr>
              <w:t>Meer documenteren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224A84BC" w:rsidR="00730DDF" w:rsidRPr="009A4727" w:rsidRDefault="006332F2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ed beschrijven wat de code doet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3F067362" w:rsidR="00730DDF" w:rsidRPr="009A4727" w:rsidRDefault="006332F2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k zet bij de code neer wat het doet. 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63E19D66" w:rsidR="00730DDF" w:rsidRPr="009A4727" w:rsidRDefault="006332F2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heb geen hulp nodig 6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2E5A8C34" w:rsidR="00730DDF" w:rsidRPr="009A4727" w:rsidRDefault="00095D71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eer leren voor C#</w:t>
            </w:r>
          </w:p>
        </w:tc>
        <w:tc>
          <w:tcPr>
            <w:tcW w:w="5453" w:type="dxa"/>
            <w:shd w:val="clear" w:color="auto" w:fill="FFFFFF" w:themeFill="background1"/>
          </w:tcPr>
          <w:p w14:paraId="4D79B878" w14:textId="2CEAC06A" w:rsidR="00730DDF" w:rsidRPr="009A4727" w:rsidRDefault="00095D71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ga online kijken hoe ik nog meer te weten kan komen over C#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42368F50" w:rsidR="00730DDF" w:rsidRPr="009A4727" w:rsidRDefault="00095D71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or alle opdrachten van C# goed te doen en goed te maken.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0A20BB2F" w:rsidR="00730DDF" w:rsidRPr="009A4727" w:rsidRDefault="00095D71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 ga dat doen door zelf alle opdrachten te maken van C#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77777777" w:rsidR="00730DDF" w:rsidRPr="009A4727" w:rsidRDefault="00730DDF" w:rsidP="000A511D">
            <w:pPr>
              <w:rPr>
                <w:b w:val="0"/>
                <w:color w:val="000000" w:themeColor="text1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14:paraId="5203E393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3E4F66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378E375" w14:textId="77777777" w:rsidR="00730DDF" w:rsidRPr="009A4727" w:rsidRDefault="00730DDF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25DD9E56" w:rsidR="00A41CD9" w:rsidRDefault="004132B2" w:rsidP="004D34D6">
                            <w:pPr>
                              <w:spacing w:after="0"/>
                            </w:pPr>
                            <w:r>
                              <w:t>Ik kan goed samenwerken met iemand. Ook kan ik iemand iets leren over C# want daar heb ik veel meegewerkt tijdens mijn stage peri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25DD9E56" w:rsidR="00A41CD9" w:rsidRDefault="004132B2" w:rsidP="004D34D6">
                      <w:pPr>
                        <w:spacing w:after="0"/>
                      </w:pPr>
                      <w:r>
                        <w:t>Ik kan goed samenwerken met iemand. Ook kan ik iemand iets leren over C# want daar heb ik veel meegewerkt tijdens mijn stage perio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650EE6B4" w:rsidR="00A41CD9" w:rsidRDefault="004132B2" w:rsidP="004D34D6">
                            <w:pPr>
                              <w:spacing w:after="0"/>
                            </w:pPr>
                            <w:r>
                              <w:t>Wat ik wil gaan verbeteren is dat ik meer moet gaan documenteren zodat iemand anders ook begrijpt wat de functie doet.</w:t>
                            </w:r>
                            <w:r w:rsidR="00944614">
                              <w:t xml:space="preserve"> Ook wil ik nog meer leren met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650EE6B4" w:rsidR="00A41CD9" w:rsidRDefault="004132B2" w:rsidP="004D34D6">
                      <w:pPr>
                        <w:spacing w:after="0"/>
                      </w:pPr>
                      <w:r>
                        <w:t>Wat ik wil gaan verbeteren is dat ik meer moet gaan documenteren zodat iemand anders ook begrijpt wat de functie doet.</w:t>
                      </w:r>
                      <w:r w:rsidR="00944614">
                        <w:t xml:space="preserve"> Ook wil ik nog meer leren met C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6C040F3E" w:rsidR="00A41CD9" w:rsidRDefault="004132B2" w:rsidP="004D34D6">
                            <w:pPr>
                              <w:spacing w:after="0"/>
                            </w:pPr>
                            <w:r>
                              <w:t>Waar ik de vorige periode het meest van heb geleerd is dat ik goed kan samenwerken met iemand als die vragen heeft of als ik vragen heeft.</w:t>
                            </w:r>
                            <w:r w:rsidR="00DE3DED">
                              <w:t xml:space="preserve"> Ook heb ik geleerd dat ik eerst zelf iets moet uitzoeken voordat i</w:t>
                            </w:r>
                            <w:r w:rsidR="00944614">
                              <w:t>k het aan iemand ga v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6C040F3E" w:rsidR="00A41CD9" w:rsidRDefault="004132B2" w:rsidP="004D34D6">
                      <w:pPr>
                        <w:spacing w:after="0"/>
                      </w:pPr>
                      <w:r>
                        <w:t>Waar ik de vorige periode het meest van heb geleerd is dat ik goed kan samenwerken met iemand als die vragen heeft of als ik vragen heeft.</w:t>
                      </w:r>
                      <w:r w:rsidR="00DE3DED">
                        <w:t xml:space="preserve"> Ook heb ik geleerd dat ik eerst zelf iets moet uitzoeken voordat i</w:t>
                      </w:r>
                      <w:r w:rsidR="00944614">
                        <w:t>k het aan iemand ga vra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5C9A4B93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Bordschrijv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77777777" w:rsidR="00D16B28" w:rsidRPr="004132B2" w:rsidRDefault="00386C65" w:rsidP="001620F2">
      <w:pPr>
        <w:pStyle w:val="Lijstalinea"/>
        <w:numPr>
          <w:ilvl w:val="0"/>
          <w:numId w:val="4"/>
        </w:numPr>
        <w:rPr>
          <w:highlight w:val="yellow"/>
        </w:rPr>
      </w:pPr>
      <w:r w:rsidRPr="004132B2">
        <w:rPr>
          <w:highlight w:val="yellow"/>
        </w:rPr>
        <w:t>Deelnemer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63853600" w:rsidR="00A41CD9" w:rsidRDefault="004132B2" w:rsidP="004D34D6">
                            <w:pPr>
                              <w:spacing w:after="0"/>
                            </w:pPr>
                            <w:r>
                              <w:t>Ik ga ervoor zorgen dat alle opdrachten die ik moet maken op tijd afkomen, zodat ze niet op mij hoeven te wachten totdat ik iets klaar heb.</w:t>
                            </w:r>
                            <w:r w:rsidR="00BA22DD">
                              <w:t xml:space="preserve"> Ook wil ik mijn kennis delen met de groep als ze daar om v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63853600" w:rsidR="00A41CD9" w:rsidRDefault="004132B2" w:rsidP="004D34D6">
                      <w:pPr>
                        <w:spacing w:after="0"/>
                      </w:pPr>
                      <w:r>
                        <w:t>Ik ga ervoor zorgen dat alle opdrachten die ik moet maken op tijd afkomen, zodat ze niet op mij hoeven te wachten totdat ik iets klaar heb.</w:t>
                      </w:r>
                      <w:r w:rsidR="00BA22DD">
                        <w:t xml:space="preserve"> Ook wil ik mijn kennis delen met de groep als ze daar om vra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4A25B806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</w:t>
      </w:r>
      <w:r w:rsidR="00F556E5">
        <w:rPr>
          <w:rFonts w:asciiTheme="minorHAnsi" w:hAnsiTheme="minorHAnsi"/>
        </w:rPr>
        <w:t xml:space="preserve"> / 16Personality’s</w:t>
      </w:r>
      <w:r w:rsidRPr="009A4727">
        <w:rPr>
          <w:rFonts w:asciiTheme="minorHAnsi" w:hAnsiTheme="minorHAnsi"/>
        </w:rPr>
        <w:t>?</w:t>
      </w:r>
    </w:p>
    <w:p w14:paraId="7DFAA0D5" w14:textId="22E48576" w:rsidR="00F17C84" w:rsidRPr="009A4727" w:rsidRDefault="00095D71" w:rsidP="00AA094D">
      <w:pPr>
        <w:ind w:left="426"/>
        <w:rPr>
          <w:i/>
        </w:rPr>
      </w:pPr>
      <w:r>
        <w:rPr>
          <w:i/>
          <w:noProof/>
        </w:rPr>
        <w:drawing>
          <wp:inline distT="0" distB="0" distL="0" distR="0" wp14:anchorId="33E0CC38" wp14:editId="1E2D7FA4">
            <wp:extent cx="5760720" cy="57607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C84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956E" w14:textId="77777777" w:rsidR="00E63FEF" w:rsidRDefault="00E63FEF" w:rsidP="00941F5E">
      <w:pPr>
        <w:spacing w:after="0" w:line="240" w:lineRule="auto"/>
      </w:pPr>
      <w:r>
        <w:separator/>
      </w:r>
    </w:p>
  </w:endnote>
  <w:endnote w:type="continuationSeparator" w:id="0">
    <w:p w14:paraId="2A7A22C5" w14:textId="77777777" w:rsidR="00E63FEF" w:rsidRDefault="00E63FEF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F556E5">
          <w:rPr>
            <w:noProof/>
          </w:rPr>
          <w:t>5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77777777" w:rsidR="00061B53" w:rsidRDefault="00061B53">
    <w:pPr>
      <w:pStyle w:val="Voettekst"/>
    </w:pPr>
    <w:r>
      <w:t>V</w:t>
    </w:r>
    <w:r w:rsidR="009A4727">
      <w:t>ersie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E517" w14:textId="77777777" w:rsidR="00E63FEF" w:rsidRDefault="00E63FEF" w:rsidP="00941F5E">
      <w:pPr>
        <w:spacing w:after="0" w:line="240" w:lineRule="auto"/>
      </w:pPr>
      <w:r>
        <w:separator/>
      </w:r>
    </w:p>
  </w:footnote>
  <w:footnote w:type="continuationSeparator" w:id="0">
    <w:p w14:paraId="15DC4C2F" w14:textId="77777777" w:rsidR="00E63FEF" w:rsidRDefault="00E63FEF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271C6"/>
    <w:rsid w:val="00061B53"/>
    <w:rsid w:val="000739DE"/>
    <w:rsid w:val="00095D71"/>
    <w:rsid w:val="000A511D"/>
    <w:rsid w:val="00150163"/>
    <w:rsid w:val="00153065"/>
    <w:rsid w:val="001620F2"/>
    <w:rsid w:val="001E5DF2"/>
    <w:rsid w:val="002345DD"/>
    <w:rsid w:val="0028259C"/>
    <w:rsid w:val="00295EA1"/>
    <w:rsid w:val="00297AE4"/>
    <w:rsid w:val="002C1DC6"/>
    <w:rsid w:val="002E0EED"/>
    <w:rsid w:val="002E4CA5"/>
    <w:rsid w:val="0032469C"/>
    <w:rsid w:val="00325BCC"/>
    <w:rsid w:val="00326B51"/>
    <w:rsid w:val="003517B3"/>
    <w:rsid w:val="00386C65"/>
    <w:rsid w:val="00392DA2"/>
    <w:rsid w:val="003A4316"/>
    <w:rsid w:val="003D05B5"/>
    <w:rsid w:val="004110D2"/>
    <w:rsid w:val="004132B2"/>
    <w:rsid w:val="004202A2"/>
    <w:rsid w:val="004225AB"/>
    <w:rsid w:val="00425498"/>
    <w:rsid w:val="00450DAF"/>
    <w:rsid w:val="00456B22"/>
    <w:rsid w:val="004D34D6"/>
    <w:rsid w:val="00521514"/>
    <w:rsid w:val="00523A90"/>
    <w:rsid w:val="005347DF"/>
    <w:rsid w:val="00576568"/>
    <w:rsid w:val="00586E4F"/>
    <w:rsid w:val="005B45EC"/>
    <w:rsid w:val="005C5D26"/>
    <w:rsid w:val="006019EB"/>
    <w:rsid w:val="00630AB6"/>
    <w:rsid w:val="006332F2"/>
    <w:rsid w:val="006973CD"/>
    <w:rsid w:val="006B4BF8"/>
    <w:rsid w:val="00715645"/>
    <w:rsid w:val="007226FB"/>
    <w:rsid w:val="00730DDF"/>
    <w:rsid w:val="00770611"/>
    <w:rsid w:val="00776ED7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4614"/>
    <w:rsid w:val="00947677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A22DD"/>
    <w:rsid w:val="00BB58B6"/>
    <w:rsid w:val="00C00CBF"/>
    <w:rsid w:val="00C37C69"/>
    <w:rsid w:val="00C403E4"/>
    <w:rsid w:val="00CB738B"/>
    <w:rsid w:val="00CC3350"/>
    <w:rsid w:val="00CD79B4"/>
    <w:rsid w:val="00D16B28"/>
    <w:rsid w:val="00D43813"/>
    <w:rsid w:val="00D65B54"/>
    <w:rsid w:val="00D71A95"/>
    <w:rsid w:val="00D91874"/>
    <w:rsid w:val="00D973D2"/>
    <w:rsid w:val="00DD2E11"/>
    <w:rsid w:val="00DE3DED"/>
    <w:rsid w:val="00E0074B"/>
    <w:rsid w:val="00E01B4A"/>
    <w:rsid w:val="00E4450D"/>
    <w:rsid w:val="00E63FEF"/>
    <w:rsid w:val="00E850E5"/>
    <w:rsid w:val="00EB7B0D"/>
    <w:rsid w:val="00EC3897"/>
    <w:rsid w:val="00EF51E1"/>
    <w:rsid w:val="00EF7B1E"/>
    <w:rsid w:val="00F17C84"/>
    <w:rsid w:val="00F44225"/>
    <w:rsid w:val="00F55094"/>
    <w:rsid w:val="00F556E5"/>
    <w:rsid w:val="00F75835"/>
    <w:rsid w:val="00F96F99"/>
    <w:rsid w:val="00FB25C1"/>
    <w:rsid w:val="00FB512A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405-55D3-47A1-BD35-CA913E4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dylan bakker</cp:lastModifiedBy>
  <cp:revision>5</cp:revision>
  <cp:lastPrinted>2013-11-29T12:36:00Z</cp:lastPrinted>
  <dcterms:created xsi:type="dcterms:W3CDTF">2019-01-28T13:19:00Z</dcterms:created>
  <dcterms:modified xsi:type="dcterms:W3CDTF">2019-02-01T12:45:00Z</dcterms:modified>
</cp:coreProperties>
</file>